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3B0AD16" w:rsidR="004B4267" w:rsidRPr="004B4267" w:rsidRDefault="004B4267" w:rsidP="003220F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20767E" w:rsidRPr="0020767E">
        <w:rPr>
          <w:rFonts w:ascii="Arial" w:hAnsi="Arial" w:cs="Arial"/>
          <w:b/>
          <w:bCs/>
          <w:sz w:val="24"/>
          <w:szCs w:val="22"/>
          <w:lang w:eastAsia="ja-JP"/>
        </w:rPr>
        <w:t>RENOVAR LA SUSCRIPCIÓN DE VEEAM BACKUP PARA LA GESTIÓN ADECUADA DE LAS COPIAS DE SEGURIDAD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5DB78A0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20767E" w:rsidRPr="0020767E">
        <w:rPr>
          <w:rFonts w:ascii="Arial" w:hAnsi="Arial" w:cs="Arial"/>
          <w:b/>
          <w:bCs/>
          <w:sz w:val="24"/>
          <w:szCs w:val="22"/>
          <w:lang w:eastAsia="ja-JP"/>
        </w:rPr>
        <w:t>RENOVAR LA SUSCRIPCIÓN DE VEEAM BACKUP PARA LA GESTIÓN ADECUADA DE LAS COPIAS DE SEGURIDAD DE LA UNIVERSIDAD DE 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1324AE0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20767E" w:rsidRPr="0020767E">
        <w:rPr>
          <w:rFonts w:ascii="Arial" w:hAnsi="Arial" w:cs="Arial"/>
          <w:b/>
          <w:bCs/>
          <w:sz w:val="24"/>
          <w:szCs w:val="22"/>
          <w:lang w:eastAsia="ja-JP"/>
        </w:rPr>
        <w:t xml:space="preserve">RENOVAR LA SUSCRIPCIÓN DE VEEAM BACKUP PARA LA GESTIÓN </w:t>
      </w:r>
      <w:r w:rsidR="0020767E" w:rsidRPr="0020767E">
        <w:rPr>
          <w:rFonts w:ascii="Arial" w:hAnsi="Arial" w:cs="Arial"/>
          <w:b/>
          <w:bCs/>
          <w:sz w:val="24"/>
          <w:szCs w:val="22"/>
          <w:lang w:eastAsia="ja-JP"/>
        </w:rPr>
        <w:lastRenderedPageBreak/>
        <w:t>ADECUADA DE LAS COPIAS DE SEGURIDAD DE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440BCBD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20767E" w:rsidRPr="0020767E">
        <w:rPr>
          <w:rFonts w:ascii="Arial" w:hAnsi="Arial" w:cs="Arial"/>
          <w:b/>
          <w:bCs/>
          <w:sz w:val="24"/>
          <w:szCs w:val="22"/>
          <w:lang w:eastAsia="ja-JP"/>
        </w:rPr>
        <w:t>RENOVAR LA SUSCRIPCIÓN DE VEEAM BACKUP PARA LA GESTIÓN ADECUADA DE LAS COPIAS DE SEGURIDAD DE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3133" w14:textId="77777777" w:rsidR="00971CE8" w:rsidRDefault="00971CE8" w:rsidP="0044036E">
      <w:r>
        <w:separator/>
      </w:r>
    </w:p>
  </w:endnote>
  <w:endnote w:type="continuationSeparator" w:id="0">
    <w:p w14:paraId="17653B84" w14:textId="77777777" w:rsidR="00971CE8" w:rsidRDefault="00971CE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F681" w14:textId="77777777" w:rsidR="00971CE8" w:rsidRDefault="00971CE8" w:rsidP="0044036E">
      <w:r>
        <w:separator/>
      </w:r>
    </w:p>
  </w:footnote>
  <w:footnote w:type="continuationSeparator" w:id="0">
    <w:p w14:paraId="49A66BEC" w14:textId="77777777" w:rsidR="00971CE8" w:rsidRDefault="00971CE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16</cp:revision>
  <cp:lastPrinted>2023-06-29T21:56:00Z</cp:lastPrinted>
  <dcterms:created xsi:type="dcterms:W3CDTF">2023-07-06T01:04:00Z</dcterms:created>
  <dcterms:modified xsi:type="dcterms:W3CDTF">2023-09-18T22:06:00Z</dcterms:modified>
</cp:coreProperties>
</file>